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3F49" w14:textId="083AB589" w:rsidR="00C758F5" w:rsidRDefault="009F020C" w:rsidP="009F020C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NORSK MOPS KLUBB</w:t>
      </w:r>
    </w:p>
    <w:p w14:paraId="25D090FF" w14:textId="17842543" w:rsidR="009F020C" w:rsidRDefault="009F020C" w:rsidP="009F020C">
      <w:pPr>
        <w:rPr>
          <w:sz w:val="32"/>
          <w:szCs w:val="32"/>
        </w:rPr>
      </w:pPr>
      <w:r>
        <w:t xml:space="preserve">   </w:t>
      </w:r>
      <w:r>
        <w:fldChar w:fldCharType="begin"/>
      </w:r>
      <w:r>
        <w:instrText xml:space="preserve"> INCLUDEPICTURE "http://norskmopsklubb.no/wp-content/uploads/2020/02/NMK-logo-enkel-150x150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2B39C19" wp14:editId="2F783EB4">
            <wp:extent cx="1214203" cy="1214203"/>
            <wp:effectExtent l="0" t="0" r="5080" b="5080"/>
            <wp:docPr id="1" name="Bilde 1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utklipp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493" cy="12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     </w:t>
      </w:r>
      <w:r>
        <w:rPr>
          <w:sz w:val="32"/>
          <w:szCs w:val="32"/>
        </w:rPr>
        <w:t>SØKNADSSKJEMA – ÅRETS HUND</w:t>
      </w:r>
    </w:p>
    <w:p w14:paraId="4AB3C5DD" w14:textId="06A87318" w:rsidR="009F020C" w:rsidRDefault="009F020C" w:rsidP="009F020C"/>
    <w:p w14:paraId="5FCCFB14" w14:textId="7CF2B70D" w:rsidR="009F020C" w:rsidRDefault="009F020C" w:rsidP="009F020C">
      <w:pPr>
        <w:spacing w:after="0"/>
      </w:pPr>
      <w:r>
        <w:t>Søknaden gjelder kategori:</w:t>
      </w:r>
      <w:r>
        <w:tab/>
        <w:t xml:space="preserve">      </w:t>
      </w:r>
      <w:r w:rsidR="000961F8">
        <w:fldChar w:fldCharType="begin">
          <w:ffData>
            <w:name w:val="Mer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erk1"/>
      <w:r w:rsidR="000961F8">
        <w:instrText xml:space="preserve"> FORMCHECKBOX </w:instrText>
      </w:r>
      <w:r w:rsidR="002F4E58">
        <w:fldChar w:fldCharType="separate"/>
      </w:r>
      <w:r w:rsidR="000961F8">
        <w:fldChar w:fldCharType="end"/>
      </w:r>
      <w:bookmarkEnd w:id="0"/>
      <w:r>
        <w:t xml:space="preserve">  ÅRETS MOPS</w:t>
      </w:r>
      <w:r>
        <w:tab/>
        <w:t xml:space="preserve">        </w:t>
      </w:r>
      <w:r>
        <w:tab/>
      </w:r>
      <w:r w:rsidR="000961F8">
        <w:t xml:space="preserve">       </w:t>
      </w:r>
      <w:r w:rsidR="000961F8">
        <w:fldChar w:fldCharType="begin">
          <w:ffData>
            <w:name w:val="Mer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erk3"/>
      <w:r w:rsidR="000961F8">
        <w:instrText xml:space="preserve"> FORMCHECKBOX </w:instrText>
      </w:r>
      <w:r w:rsidR="002F4E58">
        <w:fldChar w:fldCharType="separate"/>
      </w:r>
      <w:r w:rsidR="000961F8">
        <w:fldChar w:fldCharType="end"/>
      </w:r>
      <w:bookmarkEnd w:id="1"/>
      <w:r w:rsidR="000961F8">
        <w:t xml:space="preserve">   </w:t>
      </w:r>
      <w:r>
        <w:t>ÅRETS VALP</w:t>
      </w:r>
    </w:p>
    <w:p w14:paraId="0C892E5A" w14:textId="315185D3" w:rsidR="009F020C" w:rsidRDefault="009F020C" w:rsidP="009F020C">
      <w:pPr>
        <w:spacing w:after="0"/>
      </w:pPr>
      <w:r>
        <w:t xml:space="preserve">                               (kryss av)</w:t>
      </w:r>
      <w:r>
        <w:tab/>
      </w:r>
      <w:r w:rsidR="000961F8">
        <w:t xml:space="preserve">      </w:t>
      </w:r>
      <w:r w:rsidR="000961F8">
        <w:fldChar w:fldCharType="begin">
          <w:ffData>
            <w:name w:val="Mer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Merk2"/>
      <w:r w:rsidR="000961F8">
        <w:instrText xml:space="preserve"> FORMCHECKBOX </w:instrText>
      </w:r>
      <w:r w:rsidR="002F4E58">
        <w:fldChar w:fldCharType="separate"/>
      </w:r>
      <w:r w:rsidR="000961F8">
        <w:fldChar w:fldCharType="end"/>
      </w:r>
      <w:bookmarkEnd w:id="2"/>
      <w:r w:rsidR="000961F8">
        <w:t xml:space="preserve"> </w:t>
      </w:r>
      <w:r>
        <w:tab/>
        <w:t xml:space="preserve">ÅRETS </w:t>
      </w:r>
      <w:r w:rsidR="000961F8">
        <w:t>NYKOMMER</w:t>
      </w:r>
      <w:r w:rsidR="000961F8">
        <w:tab/>
        <w:t xml:space="preserve">       </w:t>
      </w:r>
      <w:r w:rsidR="000961F8">
        <w:fldChar w:fldCharType="begin">
          <w:ffData>
            <w:name w:val="Mer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erk4"/>
      <w:r w:rsidR="000961F8">
        <w:instrText xml:space="preserve"> FORMCHECKBOX </w:instrText>
      </w:r>
      <w:r w:rsidR="002F4E58">
        <w:fldChar w:fldCharType="separate"/>
      </w:r>
      <w:r w:rsidR="000961F8">
        <w:fldChar w:fldCharType="end"/>
      </w:r>
      <w:bookmarkEnd w:id="3"/>
      <w:r w:rsidR="000961F8">
        <w:t xml:space="preserve">   ÅRETS VETERAN</w:t>
      </w:r>
    </w:p>
    <w:p w14:paraId="79840EDB" w14:textId="0C5001CB" w:rsidR="00E460FA" w:rsidRDefault="00E460FA" w:rsidP="009F020C">
      <w:pPr>
        <w:spacing w:after="0"/>
      </w:pPr>
    </w:p>
    <w:p w14:paraId="3DB55CFD" w14:textId="632EC495" w:rsidR="00E460FA" w:rsidRDefault="00E460FA" w:rsidP="009F020C">
      <w:pPr>
        <w:spacing w:after="0"/>
      </w:pPr>
      <w:r>
        <w:t>Hundens navn:</w:t>
      </w:r>
      <w:r>
        <w:tab/>
      </w:r>
      <w:r w:rsidR="008E4171">
        <w:fldChar w:fldCharType="begin">
          <w:ffData>
            <w:name w:val="Tekst175"/>
            <w:enabled/>
            <w:calcOnExit w:val="0"/>
            <w:textInput/>
          </w:ffData>
        </w:fldChar>
      </w:r>
      <w:bookmarkStart w:id="4" w:name="Tekst175"/>
      <w:r w:rsidR="008E4171">
        <w:instrText xml:space="preserve"> FORMTEXT </w:instrText>
      </w:r>
      <w:r w:rsidR="008E4171">
        <w:fldChar w:fldCharType="separate"/>
      </w:r>
      <w:r w:rsidR="008E4171">
        <w:rPr>
          <w:noProof/>
        </w:rPr>
        <w:t> </w:t>
      </w:r>
      <w:r w:rsidR="008E4171">
        <w:rPr>
          <w:noProof/>
        </w:rPr>
        <w:t> </w:t>
      </w:r>
      <w:r w:rsidR="008E4171">
        <w:rPr>
          <w:noProof/>
        </w:rPr>
        <w:t> </w:t>
      </w:r>
      <w:r w:rsidR="008E4171">
        <w:rPr>
          <w:noProof/>
        </w:rPr>
        <w:t> </w:t>
      </w:r>
      <w:r w:rsidR="008E4171">
        <w:rPr>
          <w:noProof/>
        </w:rPr>
        <w:t> </w:t>
      </w:r>
      <w:r w:rsidR="008E4171">
        <w:fldChar w:fldCharType="end"/>
      </w:r>
      <w:bookmarkEnd w:id="4"/>
    </w:p>
    <w:p w14:paraId="27930927" w14:textId="492AAD56" w:rsidR="009F020C" w:rsidRDefault="009F020C" w:rsidP="009F020C"/>
    <w:p w14:paraId="11EF20DD" w14:textId="4A8D3F27" w:rsidR="00E460FA" w:rsidRDefault="00E460FA" w:rsidP="009F020C">
      <w:r>
        <w:t>Registreringsnr.:</w:t>
      </w:r>
      <w:r>
        <w:tab/>
      </w:r>
      <w:r w:rsidR="008E4171">
        <w:fldChar w:fldCharType="begin">
          <w:ffData>
            <w:name w:val="Tekst176"/>
            <w:enabled/>
            <w:calcOnExit w:val="0"/>
            <w:textInput/>
          </w:ffData>
        </w:fldChar>
      </w:r>
      <w:bookmarkStart w:id="5" w:name="Tekst176"/>
      <w:r w:rsidR="008E4171">
        <w:instrText xml:space="preserve"> FORMTEXT </w:instrText>
      </w:r>
      <w:r w:rsidR="008E4171">
        <w:fldChar w:fldCharType="separate"/>
      </w:r>
      <w:r w:rsidR="008E4171">
        <w:rPr>
          <w:noProof/>
        </w:rPr>
        <w:t> </w:t>
      </w:r>
      <w:r w:rsidR="008E4171">
        <w:rPr>
          <w:noProof/>
        </w:rPr>
        <w:t> </w:t>
      </w:r>
      <w:r w:rsidR="008E4171">
        <w:rPr>
          <w:noProof/>
        </w:rPr>
        <w:t> </w:t>
      </w:r>
      <w:r w:rsidR="008E4171">
        <w:rPr>
          <w:noProof/>
        </w:rPr>
        <w:t> </w:t>
      </w:r>
      <w:r w:rsidR="008E4171">
        <w:rPr>
          <w:noProof/>
        </w:rPr>
        <w:t> </w:t>
      </w:r>
      <w:r w:rsidR="008E4171">
        <w:fldChar w:fldCharType="end"/>
      </w:r>
      <w:bookmarkEnd w:id="5"/>
      <w:r>
        <w:tab/>
      </w:r>
    </w:p>
    <w:tbl>
      <w:tblPr>
        <w:tblStyle w:val="Tabellrutenett"/>
        <w:tblpPr w:leftFromText="141" w:rightFromText="141" w:vertAnchor="text" w:horzAnchor="margin" w:tblpY="330"/>
        <w:tblW w:w="0" w:type="auto"/>
        <w:tblLayout w:type="fixed"/>
        <w:tblLook w:val="04A0" w:firstRow="1" w:lastRow="0" w:firstColumn="1" w:lastColumn="0" w:noHBand="0" w:noVBand="1"/>
      </w:tblPr>
      <w:tblGrid>
        <w:gridCol w:w="3816"/>
        <w:gridCol w:w="3834"/>
        <w:gridCol w:w="992"/>
      </w:tblGrid>
      <w:tr w:rsidR="00E460FA" w14:paraId="14259B90" w14:textId="77777777" w:rsidTr="008E4171">
        <w:tc>
          <w:tcPr>
            <w:tcW w:w="3816" w:type="dxa"/>
          </w:tcPr>
          <w:p w14:paraId="320300F5" w14:textId="195DB824" w:rsidR="00E460FA" w:rsidRDefault="008E4171" w:rsidP="00E460FA">
            <w:r>
              <w:fldChar w:fldCharType="begin">
                <w:ffData>
                  <w:name w:val="Tekst173"/>
                  <w:enabled/>
                  <w:calcOnExit w:val="0"/>
                  <w:textInput/>
                </w:ffData>
              </w:fldChar>
            </w:r>
            <w:bookmarkStart w:id="6" w:name="Tekst17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3834" w:type="dxa"/>
          </w:tcPr>
          <w:p w14:paraId="38489018" w14:textId="5264E00B" w:rsidR="00E460FA" w:rsidRDefault="008E4171" w:rsidP="00E460FA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992" w:type="dxa"/>
          </w:tcPr>
          <w:p w14:paraId="52CCC16F" w14:textId="79144DF2" w:rsidR="00E460FA" w:rsidRDefault="008E4171" w:rsidP="00E460FA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8" w:name="Tekst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E460FA" w14:paraId="320142CD" w14:textId="77777777" w:rsidTr="008E4171">
        <w:tc>
          <w:tcPr>
            <w:tcW w:w="3816" w:type="dxa"/>
          </w:tcPr>
          <w:p w14:paraId="01CDADCC" w14:textId="59E9716D" w:rsidR="00E460FA" w:rsidRDefault="008E4171" w:rsidP="00E460FA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9" w:name="Tekst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3834" w:type="dxa"/>
          </w:tcPr>
          <w:p w14:paraId="4A910D5A" w14:textId="364DF426" w:rsidR="00E460FA" w:rsidRDefault="008E4171" w:rsidP="00E460FA"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0" w:name="Tekst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992" w:type="dxa"/>
          </w:tcPr>
          <w:p w14:paraId="39BA0FE9" w14:textId="48D54E65" w:rsidR="00E460FA" w:rsidRDefault="008E4171" w:rsidP="00E460FA"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1" w:name="Tekst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</w:tr>
      <w:tr w:rsidR="00E460FA" w14:paraId="270487A7" w14:textId="77777777" w:rsidTr="008E4171">
        <w:tc>
          <w:tcPr>
            <w:tcW w:w="3816" w:type="dxa"/>
          </w:tcPr>
          <w:p w14:paraId="756C6E30" w14:textId="13386641" w:rsidR="00E460FA" w:rsidRDefault="008E4171" w:rsidP="00E460FA">
            <w: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2" w:name="Tekst2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tc>
          <w:tcPr>
            <w:tcW w:w="3834" w:type="dxa"/>
          </w:tcPr>
          <w:p w14:paraId="5BCC1EB9" w14:textId="2FC823BE" w:rsidR="00E460FA" w:rsidRDefault="008E4171" w:rsidP="00E460FA">
            <w: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3" w:name="Tekst3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  <w:tc>
          <w:tcPr>
            <w:tcW w:w="992" w:type="dxa"/>
          </w:tcPr>
          <w:p w14:paraId="40C37FA4" w14:textId="56BE72E6" w:rsidR="00E460FA" w:rsidRDefault="008E4171" w:rsidP="00E460FA">
            <w: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4" w:name="Tekst4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</w:tr>
      <w:tr w:rsidR="00E460FA" w14:paraId="1486D4E2" w14:textId="77777777" w:rsidTr="008E4171">
        <w:tc>
          <w:tcPr>
            <w:tcW w:w="3816" w:type="dxa"/>
          </w:tcPr>
          <w:p w14:paraId="73D4D9AC" w14:textId="08AE4663" w:rsidR="00E460FA" w:rsidRDefault="008E4171" w:rsidP="00E460FA">
            <w: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15" w:name="Tekst4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  <w:tc>
          <w:tcPr>
            <w:tcW w:w="3834" w:type="dxa"/>
          </w:tcPr>
          <w:p w14:paraId="47AF8AAE" w14:textId="52EE1D14" w:rsidR="00E460FA" w:rsidRDefault="008E4171" w:rsidP="00E460FA">
            <w: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6" w:name="Tekst4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  <w:tc>
          <w:tcPr>
            <w:tcW w:w="992" w:type="dxa"/>
          </w:tcPr>
          <w:p w14:paraId="3467FDF8" w14:textId="3DB5C875" w:rsidR="00E460FA" w:rsidRDefault="008E4171" w:rsidP="00E460FA">
            <w: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17" w:name="Tekst5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</w:tr>
      <w:tr w:rsidR="00E460FA" w14:paraId="5981D95F" w14:textId="77777777" w:rsidTr="008E4171">
        <w:tc>
          <w:tcPr>
            <w:tcW w:w="3816" w:type="dxa"/>
          </w:tcPr>
          <w:p w14:paraId="13A1A803" w14:textId="601B3C81" w:rsidR="00E460FA" w:rsidRDefault="008E4171" w:rsidP="00E460FA">
            <w: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18" w:name="Tekst5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  <w:tc>
          <w:tcPr>
            <w:tcW w:w="3834" w:type="dxa"/>
          </w:tcPr>
          <w:p w14:paraId="3BB740A0" w14:textId="1DA8AF9E" w:rsidR="00E460FA" w:rsidRDefault="008E4171" w:rsidP="00E460FA">
            <w: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19" w:name="Tekst6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  <w:tc>
          <w:tcPr>
            <w:tcW w:w="992" w:type="dxa"/>
          </w:tcPr>
          <w:p w14:paraId="0037032F" w14:textId="22E7F784" w:rsidR="00E460FA" w:rsidRDefault="008E4171" w:rsidP="00E460FA">
            <w: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20" w:name="Tekst6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</w:tr>
      <w:tr w:rsidR="00E460FA" w14:paraId="2739B4A4" w14:textId="77777777" w:rsidTr="008E4171">
        <w:tc>
          <w:tcPr>
            <w:tcW w:w="3816" w:type="dxa"/>
          </w:tcPr>
          <w:p w14:paraId="657CED4C" w14:textId="3D85271C" w:rsidR="00E460FA" w:rsidRDefault="008E4171" w:rsidP="00E460FA">
            <w: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21" w:name="Tekst67"/>
            <w:r>
              <w:instrText xml:space="preserve"> FORMTEXT </w:instrText>
            </w:r>
            <w:r>
              <w:fldChar w:fldCharType="separate"/>
            </w:r>
            <w:r>
              <w:fldChar w:fldCharType="begin">
                <w:ffData>
                  <w:name w:val="Tekst174"/>
                  <w:enabled/>
                  <w:calcOnExit w:val="0"/>
                  <w:textInput/>
                </w:ffData>
              </w:fldChar>
            </w:r>
            <w:bookmarkStart w:id="22" w:name="Teks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fldChar w:fldCharType="end"/>
            </w:r>
            <w:bookmarkEnd w:id="21"/>
          </w:p>
        </w:tc>
        <w:tc>
          <w:tcPr>
            <w:tcW w:w="3834" w:type="dxa"/>
          </w:tcPr>
          <w:p w14:paraId="04A87865" w14:textId="5CCAD1C7" w:rsidR="00E460FA" w:rsidRDefault="008E4171" w:rsidP="00E460FA">
            <w: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23" w:name="Teks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992" w:type="dxa"/>
          </w:tcPr>
          <w:p w14:paraId="4E1F70DD" w14:textId="3044051F" w:rsidR="00E460FA" w:rsidRDefault="008E4171" w:rsidP="00E460FA">
            <w: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24" w:name="Teks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E460FA" w14:paraId="3FF7EF72" w14:textId="77777777" w:rsidTr="008E4171">
        <w:tc>
          <w:tcPr>
            <w:tcW w:w="3816" w:type="dxa"/>
          </w:tcPr>
          <w:p w14:paraId="6BD3AFB2" w14:textId="106EA561" w:rsidR="00E460FA" w:rsidRDefault="008E4171" w:rsidP="00E460FA">
            <w: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5" w:name="Tekst80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834" w:type="dxa"/>
          </w:tcPr>
          <w:p w14:paraId="330841BE" w14:textId="4A3EB21F" w:rsidR="00E460FA" w:rsidRDefault="008E4171" w:rsidP="00E460FA">
            <w: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26" w:name="Teks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92" w:type="dxa"/>
          </w:tcPr>
          <w:p w14:paraId="5ECED616" w14:textId="3060D765" w:rsidR="00E460FA" w:rsidRDefault="008E4171" w:rsidP="00E460FA">
            <w: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27" w:name="Teks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E460FA" w14:paraId="76E268DC" w14:textId="77777777" w:rsidTr="008E4171">
        <w:tc>
          <w:tcPr>
            <w:tcW w:w="3816" w:type="dxa"/>
          </w:tcPr>
          <w:p w14:paraId="25A9C002" w14:textId="2E3512C9" w:rsidR="00E460FA" w:rsidRDefault="008E4171" w:rsidP="00E460FA">
            <w: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28" w:name="Teks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834" w:type="dxa"/>
          </w:tcPr>
          <w:p w14:paraId="7C37CD29" w14:textId="768B90CB" w:rsidR="00E460FA" w:rsidRDefault="008E4171" w:rsidP="00E460FA">
            <w: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bookmarkStart w:id="29" w:name="Teks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992" w:type="dxa"/>
          </w:tcPr>
          <w:p w14:paraId="03C6A631" w14:textId="19D24BED" w:rsidR="00E460FA" w:rsidRDefault="008E4171" w:rsidP="00E460FA">
            <w: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30" w:name="Teks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E460FA" w14:paraId="74A69331" w14:textId="77777777" w:rsidTr="008E4171">
        <w:tc>
          <w:tcPr>
            <w:tcW w:w="3816" w:type="dxa"/>
          </w:tcPr>
          <w:p w14:paraId="66DDAF90" w14:textId="717C9DA5" w:rsidR="00E460FA" w:rsidRDefault="008E4171" w:rsidP="00E460FA">
            <w: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bookmarkStart w:id="31" w:name="Teks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834" w:type="dxa"/>
          </w:tcPr>
          <w:p w14:paraId="61A51A07" w14:textId="3B156660" w:rsidR="00E460FA" w:rsidRDefault="008E4171" w:rsidP="00E460FA">
            <w: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bookmarkStart w:id="32" w:name="Teks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992" w:type="dxa"/>
          </w:tcPr>
          <w:p w14:paraId="15E45BE8" w14:textId="2B7AB463" w:rsidR="00E460FA" w:rsidRDefault="008E4171" w:rsidP="00E460FA">
            <w: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bookmarkStart w:id="33" w:name="Teks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E460FA" w14:paraId="120C0856" w14:textId="77777777" w:rsidTr="008E4171">
        <w:tc>
          <w:tcPr>
            <w:tcW w:w="3816" w:type="dxa"/>
          </w:tcPr>
          <w:p w14:paraId="3569BCAE" w14:textId="4F2EA502" w:rsidR="00E460FA" w:rsidRDefault="008E4171" w:rsidP="00E460FA">
            <w: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bookmarkStart w:id="34" w:name="Teks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834" w:type="dxa"/>
          </w:tcPr>
          <w:p w14:paraId="34783F0C" w14:textId="128C3F9D" w:rsidR="00E460FA" w:rsidRDefault="008E4171" w:rsidP="00E460FA">
            <w: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35" w:name="Teks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>
              <w:t xml:space="preserve">                                        Totalt</w:t>
            </w:r>
          </w:p>
        </w:tc>
        <w:tc>
          <w:tcPr>
            <w:tcW w:w="992" w:type="dxa"/>
          </w:tcPr>
          <w:p w14:paraId="04176F0D" w14:textId="2372F465" w:rsidR="00E460FA" w:rsidRDefault="008E4171" w:rsidP="00E460FA">
            <w:r>
              <w:fldChar w:fldCharType="begin">
                <w:ffData>
                  <w:name w:val="Tekst131"/>
                  <w:enabled/>
                  <w:calcOnExit w:val="0"/>
                  <w:textInput/>
                </w:ffData>
              </w:fldChar>
            </w:r>
            <w:bookmarkStart w:id="36" w:name="Tekst13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6"/>
          </w:p>
        </w:tc>
      </w:tr>
    </w:tbl>
    <w:p w14:paraId="5FEB623F" w14:textId="24968E22" w:rsidR="00E460FA" w:rsidRDefault="00E460FA" w:rsidP="009F020C">
      <w:r>
        <w:t>Dato/arrangement</w:t>
      </w:r>
      <w:r>
        <w:tab/>
      </w:r>
      <w:r>
        <w:tab/>
        <w:t xml:space="preserve">    </w:t>
      </w:r>
      <w:r w:rsidR="000961F8">
        <w:t xml:space="preserve">                </w:t>
      </w:r>
      <w:r>
        <w:t>Resultater</w:t>
      </w:r>
      <w:r>
        <w:tab/>
      </w:r>
      <w:r>
        <w:tab/>
      </w:r>
      <w:r>
        <w:tab/>
      </w:r>
      <w:r>
        <w:tab/>
        <w:t xml:space="preserve">            Poeng</w:t>
      </w:r>
    </w:p>
    <w:p w14:paraId="7D8FA996" w14:textId="11AA7C0B" w:rsidR="00E460FA" w:rsidRDefault="00E460FA" w:rsidP="009F020C"/>
    <w:p w14:paraId="54657BF3" w14:textId="7319D2FF" w:rsidR="00E460FA" w:rsidRDefault="00E460FA" w:rsidP="009F020C"/>
    <w:p w14:paraId="40C06EEE" w14:textId="06EB2DBA" w:rsidR="00D67DB1" w:rsidRDefault="00D67DB1" w:rsidP="009F020C"/>
    <w:p w14:paraId="0745E202" w14:textId="77777777" w:rsidR="008E4171" w:rsidRDefault="008E4171" w:rsidP="009F020C"/>
    <w:p w14:paraId="2BC494D1" w14:textId="77777777" w:rsidR="00D67DB1" w:rsidRDefault="00D67DB1" w:rsidP="009F020C"/>
    <w:tbl>
      <w:tblPr>
        <w:tblStyle w:val="Tabellrutenett"/>
        <w:tblpPr w:leftFromText="141" w:rightFromText="141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2689"/>
        <w:gridCol w:w="4671"/>
      </w:tblGrid>
      <w:tr w:rsidR="000961F8" w14:paraId="71694366" w14:textId="77777777" w:rsidTr="000961F8">
        <w:tc>
          <w:tcPr>
            <w:tcW w:w="7360" w:type="dxa"/>
            <w:gridSpan w:val="2"/>
          </w:tcPr>
          <w:p w14:paraId="4D5C850E" w14:textId="3FEB5DC9" w:rsidR="000961F8" w:rsidRDefault="000961F8" w:rsidP="000961F8">
            <w:r>
              <w:t>Navn:</w:t>
            </w:r>
            <w:r w:rsidR="008E4171">
              <w:t xml:space="preserve">  </w:t>
            </w:r>
            <w:r w:rsidR="008E4171">
              <w:fldChar w:fldCharType="begin">
                <w:ffData>
                  <w:name w:val="Tekst132"/>
                  <w:enabled/>
                  <w:calcOnExit w:val="0"/>
                  <w:textInput/>
                </w:ffData>
              </w:fldChar>
            </w:r>
            <w:bookmarkStart w:id="37" w:name="Tekst132"/>
            <w:r w:rsidR="008E4171">
              <w:instrText xml:space="preserve"> FORMTEXT </w:instrText>
            </w:r>
            <w:r w:rsidR="008E4171">
              <w:fldChar w:fldCharType="separate"/>
            </w:r>
            <w:r w:rsidR="008E4171">
              <w:t> </w:t>
            </w:r>
            <w:r w:rsidR="008E4171">
              <w:t> </w:t>
            </w:r>
            <w:r w:rsidR="008E4171">
              <w:t> </w:t>
            </w:r>
            <w:r w:rsidR="008E4171">
              <w:t> </w:t>
            </w:r>
            <w:r w:rsidR="008E4171">
              <w:t> </w:t>
            </w:r>
            <w:r w:rsidR="008E4171">
              <w:fldChar w:fldCharType="end"/>
            </w:r>
            <w:bookmarkEnd w:id="37"/>
            <w:r w:rsidR="008E4171">
              <w:fldChar w:fldCharType="begin">
                <w:ffData>
                  <w:name w:val="Tekst142"/>
                  <w:enabled/>
                  <w:calcOnExit w:val="0"/>
                  <w:textInput/>
                </w:ffData>
              </w:fldChar>
            </w:r>
            <w:bookmarkStart w:id="38" w:name="Tekst142"/>
            <w:r w:rsidR="008E4171">
              <w:instrText xml:space="preserve"> FORMTEXT </w:instrText>
            </w:r>
            <w:r w:rsidR="002F4E58">
              <w:fldChar w:fldCharType="separate"/>
            </w:r>
            <w:r w:rsidR="008E4171">
              <w:fldChar w:fldCharType="end"/>
            </w:r>
            <w:bookmarkEnd w:id="38"/>
          </w:p>
        </w:tc>
      </w:tr>
      <w:tr w:rsidR="000961F8" w14:paraId="6386F5CB" w14:textId="77777777" w:rsidTr="000961F8">
        <w:tc>
          <w:tcPr>
            <w:tcW w:w="7360" w:type="dxa"/>
            <w:gridSpan w:val="2"/>
          </w:tcPr>
          <w:p w14:paraId="6E4B8DAC" w14:textId="54743884" w:rsidR="000961F8" w:rsidRDefault="000961F8" w:rsidP="000961F8">
            <w:r>
              <w:t>Adresse:</w:t>
            </w:r>
            <w:r w:rsidR="008E4171">
              <w:t xml:space="preserve">  </w:t>
            </w:r>
            <w:r w:rsidR="008E4171">
              <w:fldChar w:fldCharType="begin">
                <w:ffData>
                  <w:name w:val="Tekst143"/>
                  <w:enabled/>
                  <w:calcOnExit w:val="0"/>
                  <w:textInput/>
                </w:ffData>
              </w:fldChar>
            </w:r>
            <w:bookmarkStart w:id="39" w:name="Tekst143"/>
            <w:r w:rsidR="008E4171">
              <w:instrText xml:space="preserve"> FORMTEXT </w:instrText>
            </w:r>
            <w:r w:rsidR="008E4171">
              <w:fldChar w:fldCharType="separate"/>
            </w:r>
            <w:r w:rsidR="008E4171">
              <w:rPr>
                <w:noProof/>
              </w:rPr>
              <w:t> </w:t>
            </w:r>
            <w:r w:rsidR="008E4171">
              <w:rPr>
                <w:noProof/>
              </w:rPr>
              <w:t> </w:t>
            </w:r>
            <w:r w:rsidR="008E4171">
              <w:rPr>
                <w:noProof/>
              </w:rPr>
              <w:t> </w:t>
            </w:r>
            <w:r w:rsidR="008E4171">
              <w:rPr>
                <w:noProof/>
              </w:rPr>
              <w:t> </w:t>
            </w:r>
            <w:r w:rsidR="008E4171">
              <w:rPr>
                <w:noProof/>
              </w:rPr>
              <w:t> </w:t>
            </w:r>
            <w:r w:rsidR="008E4171">
              <w:fldChar w:fldCharType="end"/>
            </w:r>
            <w:bookmarkEnd w:id="39"/>
          </w:p>
        </w:tc>
      </w:tr>
      <w:tr w:rsidR="000961F8" w14:paraId="788EC929" w14:textId="77777777" w:rsidTr="000961F8">
        <w:tc>
          <w:tcPr>
            <w:tcW w:w="2689" w:type="dxa"/>
          </w:tcPr>
          <w:p w14:paraId="4B9065C1" w14:textId="6AA08932" w:rsidR="000961F8" w:rsidRDefault="000961F8" w:rsidP="000961F8">
            <w:r>
              <w:t>Postnr:</w:t>
            </w:r>
            <w:r w:rsidR="008E4171">
              <w:t xml:space="preserve">  </w:t>
            </w:r>
            <w:r w:rsidR="008E4171">
              <w:fldChar w:fldCharType="begin">
                <w:ffData>
                  <w:name w:val="Tekst154"/>
                  <w:enabled/>
                  <w:calcOnExit w:val="0"/>
                  <w:textInput/>
                </w:ffData>
              </w:fldChar>
            </w:r>
            <w:bookmarkStart w:id="40" w:name="Tekst154"/>
            <w:r w:rsidR="008E4171">
              <w:instrText xml:space="preserve"> FORMTEXT </w:instrText>
            </w:r>
            <w:r w:rsidR="008E4171">
              <w:fldChar w:fldCharType="separate"/>
            </w:r>
            <w:r w:rsidR="008E4171">
              <w:rPr>
                <w:noProof/>
              </w:rPr>
              <w:t> </w:t>
            </w:r>
            <w:r w:rsidR="008E4171">
              <w:rPr>
                <w:noProof/>
              </w:rPr>
              <w:t> </w:t>
            </w:r>
            <w:r w:rsidR="008E4171">
              <w:rPr>
                <w:noProof/>
              </w:rPr>
              <w:t> </w:t>
            </w:r>
            <w:r w:rsidR="008E4171">
              <w:rPr>
                <w:noProof/>
              </w:rPr>
              <w:t> </w:t>
            </w:r>
            <w:r w:rsidR="008E4171">
              <w:rPr>
                <w:noProof/>
              </w:rPr>
              <w:t> </w:t>
            </w:r>
            <w:r w:rsidR="008E4171">
              <w:fldChar w:fldCharType="end"/>
            </w:r>
            <w:bookmarkEnd w:id="40"/>
          </w:p>
        </w:tc>
        <w:tc>
          <w:tcPr>
            <w:tcW w:w="4671" w:type="dxa"/>
          </w:tcPr>
          <w:p w14:paraId="7D9C845C" w14:textId="19B8140B" w:rsidR="000961F8" w:rsidRDefault="000961F8" w:rsidP="000961F8">
            <w:r>
              <w:t>Poststed:</w:t>
            </w:r>
            <w:r w:rsidR="008E4171">
              <w:t xml:space="preserve">  </w:t>
            </w:r>
            <w:r w:rsidR="008E4171">
              <w:fldChar w:fldCharType="begin">
                <w:ffData>
                  <w:name w:val="Tekst157"/>
                  <w:enabled/>
                  <w:calcOnExit w:val="0"/>
                  <w:textInput/>
                </w:ffData>
              </w:fldChar>
            </w:r>
            <w:bookmarkStart w:id="41" w:name="Tekst157"/>
            <w:r w:rsidR="008E4171">
              <w:instrText xml:space="preserve"> FORMTEXT </w:instrText>
            </w:r>
            <w:r w:rsidR="008E4171">
              <w:fldChar w:fldCharType="separate"/>
            </w:r>
            <w:r w:rsidR="008E4171">
              <w:rPr>
                <w:noProof/>
              </w:rPr>
              <w:t> </w:t>
            </w:r>
            <w:r w:rsidR="008E4171">
              <w:rPr>
                <w:noProof/>
              </w:rPr>
              <w:t> </w:t>
            </w:r>
            <w:r w:rsidR="008E4171">
              <w:rPr>
                <w:noProof/>
              </w:rPr>
              <w:t> </w:t>
            </w:r>
            <w:r w:rsidR="008E4171">
              <w:rPr>
                <w:noProof/>
              </w:rPr>
              <w:t> </w:t>
            </w:r>
            <w:r w:rsidR="008E4171">
              <w:rPr>
                <w:noProof/>
              </w:rPr>
              <w:t> </w:t>
            </w:r>
            <w:r w:rsidR="008E4171">
              <w:fldChar w:fldCharType="end"/>
            </w:r>
            <w:bookmarkEnd w:id="41"/>
          </w:p>
        </w:tc>
      </w:tr>
      <w:tr w:rsidR="000961F8" w14:paraId="50A5229B" w14:textId="77777777" w:rsidTr="000961F8">
        <w:tc>
          <w:tcPr>
            <w:tcW w:w="7360" w:type="dxa"/>
            <w:gridSpan w:val="2"/>
          </w:tcPr>
          <w:p w14:paraId="18C820F5" w14:textId="42ADF0BD" w:rsidR="000961F8" w:rsidRDefault="000961F8" w:rsidP="000961F8">
            <w:r>
              <w:t>Telefon:</w:t>
            </w:r>
            <w:r w:rsidR="008E4171">
              <w:t xml:space="preserve">  </w:t>
            </w:r>
            <w:r w:rsidR="008E4171">
              <w:fldChar w:fldCharType="begin">
                <w:ffData>
                  <w:name w:val="Tekst163"/>
                  <w:enabled/>
                  <w:calcOnExit w:val="0"/>
                  <w:textInput/>
                </w:ffData>
              </w:fldChar>
            </w:r>
            <w:bookmarkStart w:id="42" w:name="Tekst163"/>
            <w:r w:rsidR="008E4171">
              <w:instrText xml:space="preserve"> FORMTEXT </w:instrText>
            </w:r>
            <w:r w:rsidR="008E4171">
              <w:fldChar w:fldCharType="separate"/>
            </w:r>
            <w:r w:rsidR="008E4171">
              <w:rPr>
                <w:noProof/>
              </w:rPr>
              <w:t> </w:t>
            </w:r>
            <w:r w:rsidR="008E4171">
              <w:rPr>
                <w:noProof/>
              </w:rPr>
              <w:t> </w:t>
            </w:r>
            <w:r w:rsidR="008E4171">
              <w:rPr>
                <w:noProof/>
              </w:rPr>
              <w:t> </w:t>
            </w:r>
            <w:r w:rsidR="008E4171">
              <w:rPr>
                <w:noProof/>
              </w:rPr>
              <w:t> </w:t>
            </w:r>
            <w:r w:rsidR="008E4171">
              <w:rPr>
                <w:noProof/>
              </w:rPr>
              <w:t> </w:t>
            </w:r>
            <w:r w:rsidR="008E4171">
              <w:fldChar w:fldCharType="end"/>
            </w:r>
            <w:bookmarkEnd w:id="42"/>
          </w:p>
        </w:tc>
      </w:tr>
      <w:tr w:rsidR="000961F8" w14:paraId="6D7CC73D" w14:textId="77777777" w:rsidTr="000961F8">
        <w:tc>
          <w:tcPr>
            <w:tcW w:w="7360" w:type="dxa"/>
            <w:gridSpan w:val="2"/>
          </w:tcPr>
          <w:p w14:paraId="6A2D78B6" w14:textId="50450472" w:rsidR="000961F8" w:rsidRDefault="000961F8" w:rsidP="000961F8">
            <w:r>
              <w:t>E-</w:t>
            </w:r>
            <w:proofErr w:type="gramStart"/>
            <w:r>
              <w:t>post:</w:t>
            </w:r>
            <w:r w:rsidR="008E4171">
              <w:t xml:space="preserve">   </w:t>
            </w:r>
            <w:proofErr w:type="gramEnd"/>
            <w:r w:rsidR="008E4171">
              <w:t xml:space="preserve"> </w:t>
            </w:r>
            <w:r w:rsidR="008E4171">
              <w:fldChar w:fldCharType="begin">
                <w:ffData>
                  <w:name w:val="Tekst172"/>
                  <w:enabled/>
                  <w:calcOnExit w:val="0"/>
                  <w:textInput/>
                </w:ffData>
              </w:fldChar>
            </w:r>
            <w:bookmarkStart w:id="43" w:name="Tekst172"/>
            <w:r w:rsidR="008E4171">
              <w:instrText xml:space="preserve"> FORMTEXT </w:instrText>
            </w:r>
            <w:r w:rsidR="008E4171">
              <w:fldChar w:fldCharType="separate"/>
            </w:r>
            <w:r w:rsidR="008E4171">
              <w:rPr>
                <w:noProof/>
              </w:rPr>
              <w:t> </w:t>
            </w:r>
            <w:r w:rsidR="008E4171">
              <w:rPr>
                <w:noProof/>
              </w:rPr>
              <w:t> </w:t>
            </w:r>
            <w:r w:rsidR="008E4171">
              <w:rPr>
                <w:noProof/>
              </w:rPr>
              <w:t> </w:t>
            </w:r>
            <w:r w:rsidR="008E4171">
              <w:rPr>
                <w:noProof/>
              </w:rPr>
              <w:t> </w:t>
            </w:r>
            <w:r w:rsidR="008E4171">
              <w:rPr>
                <w:noProof/>
              </w:rPr>
              <w:t> </w:t>
            </w:r>
            <w:r w:rsidR="008E4171">
              <w:fldChar w:fldCharType="end"/>
            </w:r>
            <w:bookmarkEnd w:id="43"/>
          </w:p>
        </w:tc>
      </w:tr>
    </w:tbl>
    <w:p w14:paraId="4226A514" w14:textId="0A5ED8BF" w:rsidR="00E460FA" w:rsidRDefault="00E460FA" w:rsidP="009F020C">
      <w:r>
        <w:t>Eier:</w:t>
      </w:r>
    </w:p>
    <w:p w14:paraId="572FBFDA" w14:textId="77777777" w:rsidR="00E460FA" w:rsidRDefault="00E460FA" w:rsidP="009F020C">
      <w:r>
        <w:tab/>
      </w:r>
      <w:r>
        <w:tab/>
      </w:r>
    </w:p>
    <w:p w14:paraId="73ADC145" w14:textId="5D566A10" w:rsidR="00E460FA" w:rsidRDefault="00E460FA" w:rsidP="009F020C"/>
    <w:p w14:paraId="326788B1" w14:textId="0C8AF20D" w:rsidR="009F020C" w:rsidRPr="009F020C" w:rsidRDefault="009F020C" w:rsidP="009F020C"/>
    <w:sectPr w:rsidR="009F020C" w:rsidRPr="009F020C" w:rsidSect="00B82F6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0C"/>
    <w:rsid w:val="00057AAB"/>
    <w:rsid w:val="000961F8"/>
    <w:rsid w:val="002F4E58"/>
    <w:rsid w:val="008E4171"/>
    <w:rsid w:val="009F020C"/>
    <w:rsid w:val="00B82F60"/>
    <w:rsid w:val="00C758F5"/>
    <w:rsid w:val="00D67DB1"/>
    <w:rsid w:val="00E4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CE66"/>
  <w15:chartTrackingRefBased/>
  <w15:docId w15:val="{303430BC-F03B-1A41-AD2D-CFB7FE92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460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564E38-61C4-644F-A190-C75500FA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72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Helen Strandheim</dc:creator>
  <cp:keywords/>
  <dc:description/>
  <cp:lastModifiedBy>Kai Christoffersen</cp:lastModifiedBy>
  <cp:revision>2</cp:revision>
  <dcterms:created xsi:type="dcterms:W3CDTF">2022-12-29T15:03:00Z</dcterms:created>
  <dcterms:modified xsi:type="dcterms:W3CDTF">2022-12-29T15:03:00Z</dcterms:modified>
</cp:coreProperties>
</file>